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621FFD">
              <w:rPr>
                <w:rFonts w:ascii="Arial" w:hAnsi="Arial" w:cs="Arial"/>
                <w:sz w:val="22"/>
              </w:rPr>
              <w:t xml:space="preserve"> 392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C26E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86EB2">
              <w:rPr>
                <w:rFonts w:ascii="Arial" w:hAnsi="Arial" w:cs="Arial"/>
                <w:sz w:val="22"/>
              </w:rPr>
              <w:t xml:space="preserve">: </w:t>
            </w:r>
            <w:r w:rsidR="00002EE8">
              <w:rPr>
                <w:rFonts w:ascii="Arial" w:hAnsi="Arial" w:cs="Arial"/>
                <w:sz w:val="22"/>
              </w:rPr>
              <w:t>04</w:t>
            </w:r>
            <w:r w:rsidR="000C26ED">
              <w:rPr>
                <w:rFonts w:ascii="Arial" w:hAnsi="Arial" w:cs="Arial"/>
                <w:sz w:val="22"/>
              </w:rPr>
              <w:t>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D021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634FE">
              <w:rPr>
                <w:rFonts w:ascii="Arial" w:hAnsi="Arial" w:cs="Arial"/>
                <w:sz w:val="22"/>
              </w:rPr>
              <w:t xml:space="preserve"> </w:t>
            </w:r>
            <w:r w:rsidR="00621FFD">
              <w:rPr>
                <w:rFonts w:ascii="Arial" w:hAnsi="Arial" w:cs="Arial"/>
                <w:sz w:val="22"/>
              </w:rPr>
              <w:t>648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002EE8" w:rsidRDefault="00621FFD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ATHER SHANAHAN</w:t>
            </w:r>
          </w:p>
          <w:p w:rsidR="00621FFD" w:rsidRDefault="00621FFD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KEW ROAD</w:t>
            </w:r>
          </w:p>
          <w:p w:rsidR="00621FFD" w:rsidRDefault="00621FFD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</w:t>
            </w:r>
          </w:p>
          <w:p w:rsidR="00621FFD" w:rsidRPr="000330F3" w:rsidRDefault="00621FFD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6AP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621FFD" w:rsidRDefault="00621FFD" w:rsidP="00621FF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ATHER SHANAHAN</w:t>
            </w:r>
          </w:p>
          <w:p w:rsidR="00621FFD" w:rsidRDefault="00621FFD" w:rsidP="00621FF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KEW ROAD</w:t>
            </w:r>
          </w:p>
          <w:p w:rsidR="00621FFD" w:rsidRDefault="00621FFD" w:rsidP="00621FF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</w:t>
            </w:r>
          </w:p>
          <w:p w:rsidR="00383304" w:rsidRPr="000330F3" w:rsidRDefault="00621FFD" w:rsidP="00621FF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6AP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0C26ED" w:rsidRDefault="000C26ED">
            <w:pPr>
              <w:rPr>
                <w:rFonts w:ascii="Arial" w:hAnsi="Arial" w:cs="Arial"/>
                <w:sz w:val="22"/>
              </w:rPr>
            </w:pPr>
          </w:p>
          <w:p w:rsidR="00D83014" w:rsidRDefault="00621F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CELLULAR LANTERN </w:t>
            </w:r>
          </w:p>
          <w:p w:rsidR="00621FFD" w:rsidRDefault="00621FFD">
            <w:pPr>
              <w:rPr>
                <w:rFonts w:ascii="Arial" w:hAnsi="Arial" w:cs="Arial"/>
                <w:sz w:val="22"/>
              </w:rPr>
            </w:pPr>
          </w:p>
          <w:p w:rsidR="00621FFD" w:rsidRDefault="00621F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 CHARGE</w:t>
            </w:r>
          </w:p>
          <w:p w:rsidR="00D83014" w:rsidRDefault="00D83014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0C26ED" w:rsidRDefault="00D83014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621FFD">
              <w:rPr>
                <w:rFonts w:ascii="Arial" w:hAnsi="Arial" w:cs="Arial"/>
                <w:i/>
                <w:sz w:val="22"/>
              </w:rPr>
              <w:t>361.25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621FFD">
              <w:rPr>
                <w:rFonts w:ascii="Arial" w:hAnsi="Arial" w:cs="Arial"/>
                <w:i/>
                <w:sz w:val="22"/>
              </w:rPr>
              <w:t>29/06/2022</w:t>
            </w:r>
          </w:p>
          <w:p w:rsidR="000C26ED" w:rsidRPr="00686EB2" w:rsidRDefault="000C26ED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21FFD" w:rsidRDefault="00621FFD">
            <w:pPr>
              <w:rPr>
                <w:rFonts w:ascii="Arial" w:hAnsi="Arial" w:cs="Arial"/>
                <w:sz w:val="22"/>
              </w:rPr>
            </w:pPr>
          </w:p>
          <w:p w:rsidR="00621FFD" w:rsidRDefault="00621FFD" w:rsidP="00621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104.17</w:t>
            </w:r>
          </w:p>
          <w:p w:rsidR="00621FFD" w:rsidRDefault="00621FFD" w:rsidP="00621FFD">
            <w:pPr>
              <w:jc w:val="center"/>
              <w:rPr>
                <w:rFonts w:ascii="Arial" w:hAnsi="Arial" w:cs="Arial"/>
                <w:sz w:val="22"/>
              </w:rPr>
            </w:pPr>
          </w:p>
          <w:p w:rsidR="00621FFD" w:rsidRDefault="00621FFD" w:rsidP="00621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0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621FFD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62140" w:rsidRDefault="00F62140" w:rsidP="00563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12F7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686EB2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21FFD">
              <w:rPr>
                <w:rFonts w:ascii="Arial" w:hAnsi="Arial" w:cs="Arial"/>
                <w:b/>
                <w:color w:val="FF0000"/>
                <w:sz w:val="22"/>
              </w:rPr>
              <w:t xml:space="preserve">OF £1,083.75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21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21FFD">
              <w:rPr>
                <w:rFonts w:ascii="Arial" w:hAnsi="Arial" w:cs="Arial"/>
                <w:sz w:val="22"/>
              </w:rPr>
              <w:t>1,20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21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21FFD">
              <w:rPr>
                <w:rFonts w:ascii="Arial" w:hAnsi="Arial" w:cs="Arial"/>
                <w:sz w:val="22"/>
              </w:rPr>
              <w:t>24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21FF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21FFD">
              <w:rPr>
                <w:rFonts w:ascii="Arial" w:hAnsi="Arial" w:cs="Arial"/>
                <w:b/>
                <w:sz w:val="22"/>
              </w:rPr>
              <w:t>1,44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2EE8"/>
    <w:rsid w:val="000330F3"/>
    <w:rsid w:val="00062643"/>
    <w:rsid w:val="000C26ED"/>
    <w:rsid w:val="00161CFC"/>
    <w:rsid w:val="00170EE6"/>
    <w:rsid w:val="001F011E"/>
    <w:rsid w:val="001F6BEE"/>
    <w:rsid w:val="00291461"/>
    <w:rsid w:val="003173CD"/>
    <w:rsid w:val="003257C4"/>
    <w:rsid w:val="00383304"/>
    <w:rsid w:val="00412F7B"/>
    <w:rsid w:val="005634FE"/>
    <w:rsid w:val="00621FFD"/>
    <w:rsid w:val="00632BC6"/>
    <w:rsid w:val="00673C29"/>
    <w:rsid w:val="00686EB2"/>
    <w:rsid w:val="006B32BC"/>
    <w:rsid w:val="006C4352"/>
    <w:rsid w:val="006D0218"/>
    <w:rsid w:val="00810ADD"/>
    <w:rsid w:val="008B5C54"/>
    <w:rsid w:val="008E48CE"/>
    <w:rsid w:val="00906532"/>
    <w:rsid w:val="00964534"/>
    <w:rsid w:val="00A53230"/>
    <w:rsid w:val="00A766FA"/>
    <w:rsid w:val="00B91B38"/>
    <w:rsid w:val="00D40D4F"/>
    <w:rsid w:val="00D83014"/>
    <w:rsid w:val="00DF0454"/>
    <w:rsid w:val="00DF4F27"/>
    <w:rsid w:val="00E4531C"/>
    <w:rsid w:val="00E51F25"/>
    <w:rsid w:val="00E7031D"/>
    <w:rsid w:val="00EB6D2D"/>
    <w:rsid w:val="00F46C41"/>
    <w:rsid w:val="00F6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1A9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19A4-0C50-4E39-BEAD-AD6C02C8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04T12:34:00Z</cp:lastPrinted>
  <dcterms:created xsi:type="dcterms:W3CDTF">2022-08-04T12:34:00Z</dcterms:created>
  <dcterms:modified xsi:type="dcterms:W3CDTF">2022-08-04T12:34:00Z</dcterms:modified>
  <cp:contentStatus>Netscape * Mozilla/5.0 (Windows NT 10.0; Win64; x64) AppleWebKit/537.36 (KHTML, like Gecko) Chrome/97.0.4692.71 Safari/537.36 Edg/97.0.1072.62</cp:contentStatus>
</cp:coreProperties>
</file>